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Default="003B297D" w:rsidP="00345E44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b/>
        </w:rPr>
        <w:t xml:space="preserve">РОЗКЛАД </w:t>
      </w:r>
      <w:r w:rsidR="00FC1A59" w:rsidRPr="007824E6">
        <w:rPr>
          <w:rFonts w:asciiTheme="majorHAnsi" w:hAnsiTheme="majorHAnsi"/>
          <w:b/>
          <w:lang w:val="uk-UA"/>
        </w:rPr>
        <w:t>ІСПИТІВ</w:t>
      </w:r>
    </w:p>
    <w:p w:rsidR="00621A6B" w:rsidRPr="007824E6" w:rsidRDefault="00621A6B" w:rsidP="00345E44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</w:p>
    <w:p w:rsidR="00885940" w:rsidRPr="007824E6" w:rsidRDefault="007824E6" w:rsidP="00885940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b/>
          <w:lang w:val="uk-UA"/>
        </w:rPr>
        <w:t>а</w:t>
      </w:r>
      <w:r w:rsidR="00345E44" w:rsidRPr="00621A6B">
        <w:rPr>
          <w:rFonts w:asciiTheme="majorHAnsi" w:hAnsiTheme="majorHAnsi"/>
          <w:b/>
          <w:lang w:val="uk-UA"/>
        </w:rPr>
        <w:t>спірантів</w:t>
      </w:r>
      <w:r w:rsidR="00576A37" w:rsidRPr="007824E6">
        <w:rPr>
          <w:rFonts w:asciiTheme="majorHAnsi" w:hAnsiTheme="majorHAnsi"/>
          <w:b/>
          <w:lang w:val="uk-UA"/>
        </w:rPr>
        <w:t xml:space="preserve"> історичного</w:t>
      </w:r>
      <w:r w:rsidR="00885940" w:rsidRPr="00621A6B">
        <w:rPr>
          <w:rFonts w:asciiTheme="majorHAnsi" w:hAnsiTheme="majorHAnsi"/>
          <w:b/>
          <w:lang w:val="uk-UA"/>
        </w:rPr>
        <w:t xml:space="preserve"> факультету</w:t>
      </w:r>
      <w:r w:rsidR="00576A37" w:rsidRPr="007824E6">
        <w:rPr>
          <w:rFonts w:asciiTheme="majorHAnsi" w:hAnsiTheme="majorHAnsi"/>
          <w:b/>
          <w:lang w:val="uk-UA"/>
        </w:rPr>
        <w:t xml:space="preserve"> </w:t>
      </w:r>
    </w:p>
    <w:p w:rsidR="00345E44" w:rsidRPr="007824E6" w:rsidRDefault="007824E6" w:rsidP="00A9527D">
      <w:pPr>
        <w:spacing w:after="0" w:line="240" w:lineRule="auto"/>
        <w:jc w:val="center"/>
        <w:rPr>
          <w:rFonts w:asciiTheme="majorHAnsi" w:hAnsiTheme="majorHAnsi"/>
          <w:b/>
          <w:i/>
          <w:lang w:val="uk-UA"/>
        </w:rPr>
      </w:pPr>
      <w:r w:rsidRPr="007824E6">
        <w:rPr>
          <w:rFonts w:asciiTheme="majorHAnsi" w:hAnsiTheme="majorHAnsi"/>
          <w:b/>
          <w:lang w:val="uk-UA"/>
        </w:rPr>
        <w:t>с</w:t>
      </w:r>
      <w:r w:rsidR="00F2669E" w:rsidRPr="007824E6">
        <w:rPr>
          <w:rFonts w:asciiTheme="majorHAnsi" w:hAnsiTheme="majorHAnsi"/>
          <w:b/>
          <w:lang w:val="uk-UA"/>
        </w:rPr>
        <w:t>пеціальності</w:t>
      </w:r>
      <w:r w:rsidR="00576A37" w:rsidRPr="007824E6">
        <w:rPr>
          <w:rFonts w:asciiTheme="majorHAnsi" w:hAnsiTheme="majorHAnsi"/>
          <w:b/>
          <w:lang w:val="uk-UA"/>
        </w:rPr>
        <w:t xml:space="preserve"> </w:t>
      </w:r>
      <w:r w:rsidR="00576A37" w:rsidRPr="007824E6">
        <w:rPr>
          <w:rFonts w:asciiTheme="majorHAnsi" w:hAnsiTheme="majorHAnsi"/>
          <w:b/>
          <w:i/>
          <w:lang w:val="uk-UA"/>
        </w:rPr>
        <w:t>032 Історія та археологія</w:t>
      </w:r>
    </w:p>
    <w:p w:rsidR="002D5E9B" w:rsidRPr="00621A6B" w:rsidRDefault="00FC1A59" w:rsidP="00345E44">
      <w:pPr>
        <w:spacing w:after="0" w:line="240" w:lineRule="auto"/>
        <w:jc w:val="center"/>
        <w:rPr>
          <w:rFonts w:asciiTheme="majorHAnsi" w:hAnsiTheme="majorHAnsi"/>
          <w:lang w:val="uk-UA"/>
        </w:rPr>
      </w:pPr>
      <w:r w:rsidRPr="007824E6">
        <w:rPr>
          <w:rFonts w:asciiTheme="majorHAnsi" w:hAnsiTheme="majorHAnsi"/>
          <w:b/>
          <w:lang w:val="uk-UA"/>
        </w:rPr>
        <w:t>зимової сесії</w:t>
      </w:r>
      <w:r w:rsidR="00915E94" w:rsidRPr="00621A6B">
        <w:rPr>
          <w:rFonts w:asciiTheme="majorHAnsi" w:hAnsiTheme="majorHAnsi"/>
          <w:b/>
          <w:lang w:val="uk-UA"/>
        </w:rPr>
        <w:t xml:space="preserve"> 20</w:t>
      </w:r>
      <w:r w:rsidR="002D45AA" w:rsidRPr="007824E6">
        <w:rPr>
          <w:rFonts w:asciiTheme="majorHAnsi" w:hAnsiTheme="majorHAnsi"/>
          <w:b/>
          <w:lang w:val="uk-UA"/>
        </w:rPr>
        <w:t>2</w:t>
      </w:r>
      <w:r w:rsidR="00CF2BB6" w:rsidRPr="007824E6">
        <w:rPr>
          <w:rFonts w:asciiTheme="majorHAnsi" w:hAnsiTheme="majorHAnsi"/>
          <w:b/>
          <w:lang w:val="uk-UA"/>
        </w:rPr>
        <w:t>1</w:t>
      </w:r>
      <w:r w:rsidR="00915E94" w:rsidRPr="00621A6B">
        <w:rPr>
          <w:rFonts w:asciiTheme="majorHAnsi" w:hAnsiTheme="majorHAnsi"/>
          <w:b/>
          <w:lang w:val="uk-UA"/>
        </w:rPr>
        <w:t>–</w:t>
      </w:r>
      <w:r w:rsidR="002D5E9B" w:rsidRPr="00621A6B">
        <w:rPr>
          <w:rFonts w:asciiTheme="majorHAnsi" w:hAnsiTheme="majorHAnsi"/>
          <w:b/>
          <w:lang w:val="uk-UA"/>
        </w:rPr>
        <w:t>20</w:t>
      </w:r>
      <w:r w:rsidR="002D45AA" w:rsidRPr="00621A6B">
        <w:rPr>
          <w:rFonts w:asciiTheme="majorHAnsi" w:hAnsiTheme="majorHAnsi"/>
          <w:b/>
          <w:lang w:val="uk-UA"/>
        </w:rPr>
        <w:t>2</w:t>
      </w:r>
      <w:r w:rsidR="00CF2BB6" w:rsidRPr="007824E6">
        <w:rPr>
          <w:rFonts w:asciiTheme="majorHAnsi" w:hAnsiTheme="majorHAnsi"/>
          <w:b/>
          <w:lang w:val="uk-UA"/>
        </w:rPr>
        <w:t>2</w:t>
      </w:r>
      <w:r w:rsidR="00165627">
        <w:rPr>
          <w:rFonts w:asciiTheme="majorHAnsi" w:hAnsiTheme="majorHAnsi"/>
          <w:b/>
          <w:lang w:val="uk-UA"/>
        </w:rPr>
        <w:t xml:space="preserve"> </w:t>
      </w:r>
      <w:r w:rsidR="002D5E9B" w:rsidRPr="00621A6B">
        <w:rPr>
          <w:rFonts w:asciiTheme="majorHAnsi" w:hAnsiTheme="majorHAnsi"/>
          <w:b/>
          <w:lang w:val="uk-UA"/>
        </w:rPr>
        <w:t>навчально</w:t>
      </w:r>
      <w:r w:rsidR="0042118E" w:rsidRPr="00621A6B">
        <w:rPr>
          <w:rFonts w:asciiTheme="majorHAnsi" w:hAnsiTheme="majorHAnsi"/>
          <w:b/>
          <w:lang w:val="uk-UA"/>
        </w:rPr>
        <w:t>го</w:t>
      </w:r>
      <w:r w:rsidR="002D5E9B" w:rsidRPr="00621A6B">
        <w:rPr>
          <w:rFonts w:asciiTheme="majorHAnsi" w:hAnsiTheme="majorHAnsi"/>
          <w:b/>
          <w:lang w:val="uk-UA"/>
        </w:rPr>
        <w:t xml:space="preserve"> ро</w:t>
      </w:r>
      <w:r w:rsidR="0042118E" w:rsidRPr="00621A6B">
        <w:rPr>
          <w:rFonts w:asciiTheme="majorHAnsi" w:hAnsiTheme="majorHAnsi"/>
          <w:b/>
          <w:lang w:val="uk-UA"/>
        </w:rPr>
        <w:t>ку</w:t>
      </w:r>
    </w:p>
    <w:p w:rsidR="00885940" w:rsidRPr="00621A6B" w:rsidRDefault="00885940" w:rsidP="003B297D">
      <w:pPr>
        <w:spacing w:after="0" w:line="240" w:lineRule="auto"/>
        <w:rPr>
          <w:rFonts w:asciiTheme="majorHAnsi" w:hAnsiTheme="majorHAnsi"/>
          <w:lang w:val="uk-UA"/>
        </w:rPr>
      </w:pPr>
    </w:p>
    <w:p w:rsidR="0048158C" w:rsidRPr="00621A6B" w:rsidRDefault="0048158C" w:rsidP="0048158C">
      <w:pPr>
        <w:spacing w:after="0" w:line="240" w:lineRule="auto"/>
        <w:rPr>
          <w:rFonts w:asciiTheme="majorHAnsi" w:hAnsiTheme="majorHAnsi"/>
          <w:lang w:val="uk-UA"/>
        </w:rPr>
      </w:pPr>
    </w:p>
    <w:p w:rsidR="00885940" w:rsidRPr="007824E6" w:rsidRDefault="00885940" w:rsidP="003B297D">
      <w:pPr>
        <w:spacing w:after="0" w:line="240" w:lineRule="auto"/>
        <w:rPr>
          <w:rFonts w:asciiTheme="majorHAnsi" w:hAnsiTheme="majorHAnsi"/>
          <w:b/>
          <w:lang w:val="uk-UA"/>
        </w:rPr>
      </w:pPr>
      <w:r w:rsidRPr="00621A6B">
        <w:rPr>
          <w:rFonts w:asciiTheme="majorHAnsi" w:hAnsiTheme="majorHAnsi"/>
          <w:b/>
          <w:lang w:val="uk-UA"/>
        </w:rPr>
        <w:t>Другий рік</w:t>
      </w:r>
      <w:r w:rsidR="00A9527D" w:rsidRPr="00621A6B">
        <w:rPr>
          <w:rFonts w:asciiTheme="majorHAnsi" w:hAnsiTheme="majorHAnsi"/>
          <w:b/>
          <w:lang w:val="uk-UA"/>
        </w:rPr>
        <w:t xml:space="preserve"> навчання</w:t>
      </w:r>
    </w:p>
    <w:p w:rsidR="007824E6" w:rsidRPr="007824E6" w:rsidRDefault="007824E6" w:rsidP="003B297D">
      <w:pPr>
        <w:spacing w:after="0" w:line="240" w:lineRule="auto"/>
        <w:rPr>
          <w:rFonts w:asciiTheme="majorHAnsi" w:hAnsiTheme="majorHAnsi"/>
          <w:b/>
          <w:lang w:val="uk-UA"/>
        </w:rPr>
      </w:pPr>
    </w:p>
    <w:tbl>
      <w:tblPr>
        <w:tblStyle w:val="a3"/>
        <w:tblW w:w="9889" w:type="dxa"/>
        <w:tblLook w:val="04A0"/>
      </w:tblPr>
      <w:tblGrid>
        <w:gridCol w:w="1775"/>
        <w:gridCol w:w="2230"/>
        <w:gridCol w:w="3251"/>
        <w:gridCol w:w="1281"/>
        <w:gridCol w:w="1352"/>
      </w:tblGrid>
      <w:tr w:rsidR="00A9527D" w:rsidRPr="007824E6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27D" w:rsidRPr="007824E6" w:rsidRDefault="00A9527D" w:rsidP="00A9527D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9527D" w:rsidRPr="007824E6" w:rsidRDefault="00A9527D" w:rsidP="00A9527D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7824E6" w:rsidRDefault="00A9527D" w:rsidP="00A9527D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7824E6" w:rsidRDefault="00F27A4F" w:rsidP="00A9527D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  <w:color w:val="222222"/>
                <w:shd w:val="clear" w:color="auto" w:fill="FFFFFF"/>
              </w:rPr>
              <w:t>Дата іспит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7824E6" w:rsidRDefault="00A9527D" w:rsidP="007730FB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Час</w:t>
            </w:r>
          </w:p>
        </w:tc>
      </w:tr>
      <w:tr w:rsidR="00EF48EA" w:rsidRPr="007824E6" w:rsidTr="004C4651">
        <w:trPr>
          <w:trHeight w:val="1532"/>
        </w:trPr>
        <w:tc>
          <w:tcPr>
            <w:tcW w:w="1951" w:type="dxa"/>
            <w:tcBorders>
              <w:left w:val="single" w:sz="12" w:space="0" w:color="auto"/>
            </w:tcBorders>
          </w:tcPr>
          <w:p w:rsidR="00EF48EA" w:rsidRPr="007824E6" w:rsidRDefault="007730FB" w:rsidP="003E443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 xml:space="preserve"> Історія України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F48EA" w:rsidRPr="007824E6" w:rsidRDefault="007730FB" w:rsidP="003373BF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Українське місто доби середньовіччя та ранньомодерного часу: методологія дослідження джерел</w:t>
            </w:r>
          </w:p>
          <w:p w:rsidR="00EF48EA" w:rsidRPr="007824E6" w:rsidRDefault="00EF48EA" w:rsidP="004A0106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EF48EA" w:rsidRPr="007824E6" w:rsidRDefault="00EF48EA" w:rsidP="00350B3C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Проф.</w:t>
            </w:r>
            <w:r w:rsidR="007730FB" w:rsidRPr="007824E6">
              <w:rPr>
                <w:rFonts w:asciiTheme="majorHAnsi" w:hAnsiTheme="majorHAnsi"/>
                <w:lang w:val="uk-UA"/>
              </w:rPr>
              <w:t xml:space="preserve"> Заяць А.Є.</w:t>
            </w:r>
          </w:p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  <w:hyperlink r:id="rId7" w:history="1">
              <w:r w:rsidRPr="007824E6">
                <w:rPr>
                  <w:rStyle w:val="a8"/>
                  <w:rFonts w:asciiTheme="majorHAnsi" w:hAnsiTheme="majorHAnsi"/>
                </w:rPr>
                <w:t>andriy.zayats@lnu.edu.ua</w:t>
              </w:r>
            </w:hyperlink>
          </w:p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</w:p>
          <w:p w:rsidR="00EF48EA" w:rsidRPr="007824E6" w:rsidRDefault="00EF48EA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EF48EA" w:rsidRPr="007824E6" w:rsidRDefault="007730FB" w:rsidP="007730FB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  <w:lang w:val="uk-UA"/>
              </w:rPr>
              <w:t>17</w:t>
            </w:r>
            <w:r w:rsidR="00EF48EA" w:rsidRPr="007824E6">
              <w:rPr>
                <w:rFonts w:asciiTheme="majorHAnsi" w:hAnsiTheme="majorHAnsi"/>
              </w:rPr>
              <w:t>.01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F48EA" w:rsidRPr="007824E6" w:rsidRDefault="00EF48EA" w:rsidP="001D397B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11:00</w:t>
            </w:r>
          </w:p>
          <w:p w:rsidR="00EF48EA" w:rsidRPr="007824E6" w:rsidRDefault="00EF48EA" w:rsidP="007730FB">
            <w:pPr>
              <w:rPr>
                <w:rFonts w:asciiTheme="majorHAnsi" w:hAnsiTheme="majorHAnsi"/>
              </w:rPr>
            </w:pPr>
          </w:p>
        </w:tc>
      </w:tr>
      <w:tr w:rsidR="00EF48EA" w:rsidRPr="007824E6" w:rsidTr="00F27A4F">
        <w:trPr>
          <w:trHeight w:val="191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EF48EA" w:rsidRPr="007824E6" w:rsidRDefault="007730FB" w:rsidP="00344D8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Всесвітня історія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F48EA" w:rsidRPr="007824E6" w:rsidRDefault="007730FB" w:rsidP="003B0298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Історія конфліктів у Центрально-Східній Європі нового та новітнього часу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EF48EA" w:rsidRPr="007824E6" w:rsidRDefault="00EF48EA" w:rsidP="00350B3C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 xml:space="preserve">Доц. </w:t>
            </w:r>
            <w:r w:rsidR="007730FB" w:rsidRPr="007824E6">
              <w:rPr>
                <w:rFonts w:asciiTheme="majorHAnsi" w:hAnsiTheme="majorHAnsi"/>
                <w:lang w:val="uk-UA"/>
              </w:rPr>
              <w:t>Сирота Р.Б.</w:t>
            </w:r>
          </w:p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  <w:hyperlink r:id="rId8" w:history="1">
              <w:r w:rsidRPr="007824E6">
                <w:rPr>
                  <w:rStyle w:val="a8"/>
                  <w:rFonts w:asciiTheme="majorHAnsi" w:hAnsiTheme="majorHAnsi"/>
                  <w:lang w:val="uk-UA"/>
                </w:rPr>
                <w:t>roman.syrota@lnu.edu.ua</w:t>
              </w:r>
            </w:hyperlink>
          </w:p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</w:p>
          <w:p w:rsidR="00EF48EA" w:rsidRPr="007824E6" w:rsidRDefault="00EF48EA" w:rsidP="00350B3C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EF48EA" w:rsidRPr="007824E6" w:rsidRDefault="007730FB" w:rsidP="00350B3C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  <w:lang w:val="uk-UA"/>
              </w:rPr>
              <w:t>17</w:t>
            </w:r>
            <w:r w:rsidR="00EF48EA" w:rsidRPr="007824E6">
              <w:rPr>
                <w:rFonts w:asciiTheme="majorHAnsi" w:hAnsiTheme="majorHAnsi"/>
              </w:rPr>
              <w:t>.01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F48EA" w:rsidRPr="007824E6" w:rsidRDefault="00EF48EA" w:rsidP="00EF48EA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11:00</w:t>
            </w:r>
          </w:p>
          <w:p w:rsidR="00EF48EA" w:rsidRPr="007824E6" w:rsidRDefault="00EF48EA" w:rsidP="007730FB">
            <w:pPr>
              <w:rPr>
                <w:rFonts w:asciiTheme="majorHAnsi" w:hAnsiTheme="majorHAnsi"/>
              </w:rPr>
            </w:pPr>
          </w:p>
        </w:tc>
      </w:tr>
      <w:tr w:rsidR="00D104BA" w:rsidRPr="007824E6" w:rsidTr="007730FB">
        <w:trPr>
          <w:trHeight w:val="110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04BA" w:rsidRPr="007824E6" w:rsidRDefault="007730FB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Військова істор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104BA" w:rsidRPr="007824E6" w:rsidRDefault="007730FB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Актуальні проблеми історії воєн та військового мистецтв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104BA" w:rsidRPr="007824E6" w:rsidRDefault="00D104BA" w:rsidP="00350B3C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 xml:space="preserve">Проф. </w:t>
            </w:r>
            <w:r w:rsidR="007730FB" w:rsidRPr="007824E6">
              <w:rPr>
                <w:rFonts w:asciiTheme="majorHAnsi" w:hAnsiTheme="majorHAnsi"/>
                <w:lang w:val="uk-UA"/>
              </w:rPr>
              <w:t>Войтович Л.В.</w:t>
            </w:r>
          </w:p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  <w:hyperlink r:id="rId9" w:history="1">
              <w:r w:rsidRPr="007824E6">
                <w:rPr>
                  <w:rStyle w:val="a8"/>
                  <w:rFonts w:asciiTheme="majorHAnsi" w:hAnsiTheme="majorHAnsi"/>
                  <w:lang w:val="uk-UA"/>
                </w:rPr>
                <w:t>leontiy.voitovych@lnu.edu.ua</w:t>
              </w:r>
            </w:hyperlink>
          </w:p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</w:p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</w:p>
          <w:p w:rsidR="00D104BA" w:rsidRPr="007824E6" w:rsidRDefault="00D104BA" w:rsidP="00350B3C">
            <w:pPr>
              <w:rPr>
                <w:rFonts w:asciiTheme="majorHAnsi" w:hAnsiTheme="majorHAnsi"/>
                <w:lang w:val="uk-UA"/>
              </w:rPr>
            </w:pPr>
          </w:p>
          <w:p w:rsidR="00D104BA" w:rsidRPr="007824E6" w:rsidRDefault="00D104BA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104BA" w:rsidRPr="007824E6" w:rsidRDefault="00D104BA" w:rsidP="007730FB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  <w:lang w:val="en-US"/>
              </w:rPr>
              <w:t>1</w:t>
            </w:r>
            <w:r w:rsidR="007730FB" w:rsidRPr="007824E6">
              <w:rPr>
                <w:rFonts w:asciiTheme="majorHAnsi" w:hAnsiTheme="majorHAnsi"/>
                <w:lang w:val="uk-UA"/>
              </w:rPr>
              <w:t>7</w:t>
            </w:r>
            <w:r w:rsidRPr="007824E6">
              <w:rPr>
                <w:rFonts w:asciiTheme="majorHAnsi" w:hAnsiTheme="majorHAnsi"/>
              </w:rPr>
              <w:t>.01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04BA" w:rsidRPr="007824E6" w:rsidRDefault="00D104BA" w:rsidP="007730FB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</w:rPr>
              <w:t>1</w:t>
            </w:r>
            <w:r w:rsidR="007730FB" w:rsidRPr="007824E6">
              <w:rPr>
                <w:rFonts w:asciiTheme="majorHAnsi" w:hAnsiTheme="majorHAnsi"/>
                <w:lang w:val="uk-UA"/>
              </w:rPr>
              <w:t>2:00</w:t>
            </w:r>
          </w:p>
        </w:tc>
      </w:tr>
      <w:tr w:rsidR="007730FB" w:rsidRPr="007824E6" w:rsidTr="007730FB">
        <w:trPr>
          <w:trHeight w:val="110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30FB" w:rsidRPr="007824E6" w:rsidRDefault="007730FB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Археолог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730FB" w:rsidRPr="007824E6" w:rsidRDefault="007730FB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Геоморфологія, ґрунтознавство і топографія в археології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 xml:space="preserve">Доц. Онищук Я.І. </w:t>
            </w:r>
          </w:p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  <w:hyperlink r:id="rId10" w:history="1">
              <w:r w:rsidRPr="007824E6">
                <w:rPr>
                  <w:rStyle w:val="a8"/>
                  <w:rFonts w:asciiTheme="majorHAnsi" w:hAnsiTheme="majorHAnsi"/>
                  <w:lang w:val="uk-UA"/>
                </w:rPr>
                <w:t>yaroslav.onyshchuk@lnu.edu.ua</w:t>
              </w:r>
            </w:hyperlink>
          </w:p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730FB" w:rsidRPr="007824E6" w:rsidRDefault="007730FB" w:rsidP="007730FB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17.01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30FB" w:rsidRPr="007824E6" w:rsidRDefault="007730FB" w:rsidP="007730FB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12:00</w:t>
            </w:r>
          </w:p>
        </w:tc>
      </w:tr>
      <w:tr w:rsidR="007730FB" w:rsidRPr="007824E6" w:rsidTr="00F27A4F">
        <w:trPr>
          <w:trHeight w:val="110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7730FB" w:rsidRPr="007824E6" w:rsidRDefault="007730FB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Етнологія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730FB" w:rsidRPr="007824E6" w:rsidRDefault="007730FB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Теорія етносу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7730FB" w:rsidRPr="007824E6" w:rsidRDefault="007730FB" w:rsidP="00350B3C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 xml:space="preserve">Проф. Глушко М.С. </w:t>
            </w:r>
          </w:p>
          <w:p w:rsidR="00F2669E" w:rsidRPr="007824E6" w:rsidRDefault="00F2669E" w:rsidP="00350B3C">
            <w:pPr>
              <w:rPr>
                <w:rFonts w:asciiTheme="majorHAnsi" w:hAnsiTheme="majorHAnsi"/>
                <w:lang w:val="uk-UA"/>
              </w:rPr>
            </w:pPr>
            <w:hyperlink r:id="rId11" w:history="1">
              <w:r w:rsidRPr="007824E6">
                <w:rPr>
                  <w:rStyle w:val="a8"/>
                  <w:rFonts w:asciiTheme="majorHAnsi" w:hAnsiTheme="majorHAnsi"/>
                  <w:lang w:val="uk-UA"/>
                </w:rPr>
                <w:t>mykhaylo.hlushko@lnu.edu.ua</w:t>
              </w:r>
            </w:hyperlink>
          </w:p>
          <w:p w:rsidR="00F2669E" w:rsidRPr="007824E6" w:rsidRDefault="00F2669E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7730FB" w:rsidRPr="007824E6" w:rsidRDefault="007730FB" w:rsidP="007730FB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17.01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30FB" w:rsidRPr="007824E6" w:rsidRDefault="007730FB" w:rsidP="007730FB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12:00</w:t>
            </w:r>
          </w:p>
        </w:tc>
      </w:tr>
    </w:tbl>
    <w:p w:rsidR="00885940" w:rsidRPr="007824E6" w:rsidRDefault="00885940" w:rsidP="003B297D">
      <w:pPr>
        <w:spacing w:after="0" w:line="240" w:lineRule="auto"/>
        <w:rPr>
          <w:rFonts w:asciiTheme="majorHAnsi" w:hAnsiTheme="majorHAnsi"/>
          <w:lang w:val="uk-UA"/>
        </w:rPr>
      </w:pPr>
    </w:p>
    <w:p w:rsidR="00245D9A" w:rsidRDefault="00245D9A" w:rsidP="00245D9A">
      <w:pPr>
        <w:spacing w:after="0" w:line="240" w:lineRule="auto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b/>
          <w:lang w:val="uk-UA"/>
        </w:rPr>
        <w:t>Третій рік навчання</w:t>
      </w:r>
    </w:p>
    <w:p w:rsidR="007824E6" w:rsidRPr="007824E6" w:rsidRDefault="007824E6" w:rsidP="00245D9A">
      <w:pPr>
        <w:spacing w:after="0" w:line="240" w:lineRule="auto"/>
        <w:rPr>
          <w:rFonts w:asciiTheme="majorHAnsi" w:hAnsiTheme="majorHAnsi"/>
          <w:b/>
          <w:lang w:val="uk-UA"/>
        </w:rPr>
      </w:pPr>
    </w:p>
    <w:tbl>
      <w:tblPr>
        <w:tblStyle w:val="a3"/>
        <w:tblW w:w="9889" w:type="dxa"/>
        <w:tblLook w:val="04A0"/>
      </w:tblPr>
      <w:tblGrid>
        <w:gridCol w:w="1848"/>
        <w:gridCol w:w="2172"/>
        <w:gridCol w:w="3173"/>
        <w:gridCol w:w="1281"/>
        <w:gridCol w:w="1415"/>
      </w:tblGrid>
      <w:tr w:rsidR="00F27A4F" w:rsidRPr="007824E6" w:rsidTr="00F2669E"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A4F" w:rsidRPr="007824E6" w:rsidRDefault="00F27A4F" w:rsidP="004A0106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Спеціалізація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F27A4F" w:rsidRPr="007824E6" w:rsidRDefault="00F27A4F" w:rsidP="004A0106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Назва дисципліни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7824E6" w:rsidRDefault="00F27A4F" w:rsidP="004A0106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Виклада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7824E6" w:rsidRDefault="00F27A4F" w:rsidP="003E443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color w:val="222222"/>
                <w:shd w:val="clear" w:color="auto" w:fill="FFFFFF"/>
                <w:lang w:val="uk-UA"/>
              </w:rPr>
              <w:t>Дата іспит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7824E6" w:rsidRDefault="00F27A4F" w:rsidP="004A0106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Час</w:t>
            </w:r>
          </w:p>
        </w:tc>
      </w:tr>
      <w:tr w:rsidR="00D104BA" w:rsidRPr="007824E6" w:rsidTr="00F2669E">
        <w:trPr>
          <w:trHeight w:val="1034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</w:tcBorders>
          </w:tcPr>
          <w:p w:rsidR="00B3365B" w:rsidRPr="007824E6" w:rsidRDefault="00B3365B" w:rsidP="00FB292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Історія України</w:t>
            </w:r>
          </w:p>
          <w:p w:rsidR="00B3365B" w:rsidRPr="007824E6" w:rsidRDefault="00B3365B" w:rsidP="00FB292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Всесвітня історія</w:t>
            </w:r>
          </w:p>
          <w:p w:rsidR="00B3365B" w:rsidRPr="007824E6" w:rsidRDefault="00B3365B" w:rsidP="00FB292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Військова історія</w:t>
            </w:r>
          </w:p>
          <w:p w:rsidR="00B3365B" w:rsidRPr="007824E6" w:rsidRDefault="00B3365B" w:rsidP="00FB292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Археологія</w:t>
            </w:r>
          </w:p>
        </w:tc>
        <w:tc>
          <w:tcPr>
            <w:tcW w:w="2174" w:type="dxa"/>
            <w:tcBorders>
              <w:top w:val="single" w:sz="12" w:space="0" w:color="auto"/>
            </w:tcBorders>
          </w:tcPr>
          <w:p w:rsidR="00D104BA" w:rsidRPr="007824E6" w:rsidRDefault="00B3365B" w:rsidP="004A0106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Актуальні проблеми історичної науки</w:t>
            </w:r>
          </w:p>
        </w:tc>
        <w:tc>
          <w:tcPr>
            <w:tcW w:w="3173" w:type="dxa"/>
            <w:tcBorders>
              <w:top w:val="single" w:sz="12" w:space="0" w:color="auto"/>
              <w:right w:val="single" w:sz="2" w:space="0" w:color="auto"/>
            </w:tcBorders>
          </w:tcPr>
          <w:p w:rsidR="00D104BA" w:rsidRPr="007824E6" w:rsidRDefault="00D104BA" w:rsidP="00350B3C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 xml:space="preserve">Проф. </w:t>
            </w:r>
            <w:r w:rsidR="00B3365B" w:rsidRPr="007824E6">
              <w:rPr>
                <w:rFonts w:asciiTheme="majorHAnsi" w:hAnsiTheme="majorHAnsi"/>
                <w:lang w:val="uk-UA"/>
              </w:rPr>
              <w:t>Зашкільняк Л.О.</w:t>
            </w:r>
          </w:p>
          <w:p w:rsidR="00B3365B" w:rsidRPr="007824E6" w:rsidRDefault="00B3365B" w:rsidP="00350B3C">
            <w:pPr>
              <w:rPr>
                <w:rFonts w:asciiTheme="majorHAnsi" w:hAnsiTheme="majorHAnsi"/>
                <w:lang w:val="uk-UA"/>
              </w:rPr>
            </w:pPr>
            <w:hyperlink r:id="rId12" w:history="1">
              <w:r w:rsidRPr="007824E6">
                <w:rPr>
                  <w:rStyle w:val="a8"/>
                  <w:rFonts w:asciiTheme="majorHAnsi" w:hAnsiTheme="majorHAnsi"/>
                  <w:lang w:val="uk-UA"/>
                </w:rPr>
                <w:t>leonid.zashkilnyak@lnu.edu.ua</w:t>
              </w:r>
            </w:hyperlink>
          </w:p>
          <w:p w:rsidR="00B3365B" w:rsidRPr="007824E6" w:rsidRDefault="00B3365B" w:rsidP="00350B3C">
            <w:pPr>
              <w:rPr>
                <w:rFonts w:asciiTheme="majorHAnsi" w:hAnsiTheme="majorHAnsi"/>
                <w:lang w:val="uk-UA"/>
              </w:rPr>
            </w:pPr>
          </w:p>
          <w:p w:rsidR="00D104BA" w:rsidRPr="007824E6" w:rsidRDefault="00D104BA" w:rsidP="00350B3C">
            <w:pPr>
              <w:rPr>
                <w:rFonts w:asciiTheme="majorHAnsi" w:hAnsiTheme="majorHAnsi"/>
              </w:rPr>
            </w:pPr>
          </w:p>
          <w:p w:rsidR="00D104BA" w:rsidRPr="007824E6" w:rsidRDefault="00D104BA" w:rsidP="00350B3C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</w:tcPr>
          <w:p w:rsidR="00D104BA" w:rsidRPr="007824E6" w:rsidRDefault="00F2669E" w:rsidP="001D397B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  <w:lang w:val="en-US"/>
              </w:rPr>
              <w:t>1</w:t>
            </w:r>
            <w:r w:rsidRPr="007824E6">
              <w:rPr>
                <w:rFonts w:asciiTheme="majorHAnsi" w:hAnsiTheme="majorHAnsi"/>
                <w:lang w:val="uk-UA"/>
              </w:rPr>
              <w:t>8</w:t>
            </w:r>
            <w:r w:rsidR="00D104BA" w:rsidRPr="007824E6">
              <w:rPr>
                <w:rFonts w:asciiTheme="majorHAnsi" w:hAnsiTheme="majorHAnsi"/>
              </w:rPr>
              <w:t>.01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104BA" w:rsidRPr="007824E6" w:rsidRDefault="00D104BA" w:rsidP="001D397B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1</w:t>
            </w:r>
            <w:r w:rsidRPr="007824E6">
              <w:rPr>
                <w:rFonts w:asciiTheme="majorHAnsi" w:hAnsiTheme="majorHAnsi"/>
                <w:lang w:val="uk-UA"/>
              </w:rPr>
              <w:t>2</w:t>
            </w:r>
            <w:bookmarkStart w:id="0" w:name="_GoBack"/>
            <w:bookmarkEnd w:id="0"/>
            <w:r w:rsidRPr="007824E6">
              <w:rPr>
                <w:rFonts w:asciiTheme="majorHAnsi" w:hAnsiTheme="majorHAnsi"/>
              </w:rPr>
              <w:t>:00</w:t>
            </w:r>
          </w:p>
          <w:p w:rsidR="00D104BA" w:rsidRPr="007824E6" w:rsidRDefault="00D104BA" w:rsidP="00F2669E">
            <w:pPr>
              <w:rPr>
                <w:rFonts w:asciiTheme="majorHAnsi" w:hAnsiTheme="majorHAnsi"/>
              </w:rPr>
            </w:pPr>
          </w:p>
        </w:tc>
      </w:tr>
    </w:tbl>
    <w:p w:rsidR="00885940" w:rsidRPr="007824E6" w:rsidRDefault="00885940" w:rsidP="003B297D">
      <w:pPr>
        <w:spacing w:after="0" w:line="240" w:lineRule="auto"/>
        <w:rPr>
          <w:rFonts w:asciiTheme="majorHAnsi" w:hAnsiTheme="majorHAnsi"/>
        </w:rPr>
      </w:pPr>
    </w:p>
    <w:p w:rsidR="00CF2BB6" w:rsidRPr="007824E6" w:rsidRDefault="00CF2BB6" w:rsidP="00CF2BB6">
      <w:pPr>
        <w:spacing w:after="0" w:line="240" w:lineRule="auto"/>
        <w:rPr>
          <w:rFonts w:asciiTheme="majorHAnsi" w:hAnsiTheme="majorHAnsi"/>
        </w:rPr>
      </w:pPr>
    </w:p>
    <w:p w:rsidR="00F17E76" w:rsidRPr="007824E6" w:rsidRDefault="00F17E76" w:rsidP="003B297D">
      <w:pPr>
        <w:spacing w:after="0" w:line="240" w:lineRule="auto"/>
        <w:rPr>
          <w:rFonts w:asciiTheme="majorHAnsi" w:hAnsiTheme="majorHAnsi"/>
        </w:rPr>
      </w:pPr>
    </w:p>
    <w:p w:rsidR="004703A7" w:rsidRPr="007824E6" w:rsidRDefault="00576A37" w:rsidP="00F27A4F">
      <w:pPr>
        <w:spacing w:after="0"/>
        <w:ind w:firstLine="709"/>
        <w:jc w:val="both"/>
        <w:rPr>
          <w:rFonts w:asciiTheme="majorHAnsi" w:hAnsiTheme="majorHAnsi"/>
          <w:lang w:val="uk-UA"/>
        </w:rPr>
      </w:pPr>
      <w:r w:rsidRPr="007824E6">
        <w:rPr>
          <w:rFonts w:asciiTheme="majorHAnsi" w:hAnsiTheme="majorHAnsi"/>
          <w:lang w:val="uk-UA"/>
        </w:rPr>
        <w:t>Декан історичного факультету</w:t>
      </w:r>
    </w:p>
    <w:p w:rsidR="00576A37" w:rsidRPr="007824E6" w:rsidRDefault="00576A37" w:rsidP="00F27A4F">
      <w:pPr>
        <w:spacing w:after="0"/>
        <w:ind w:firstLine="709"/>
        <w:jc w:val="both"/>
        <w:rPr>
          <w:rFonts w:asciiTheme="majorHAnsi" w:hAnsiTheme="majorHAnsi"/>
          <w:lang w:val="uk-UA"/>
        </w:rPr>
      </w:pPr>
      <w:r w:rsidRPr="007824E6">
        <w:rPr>
          <w:rFonts w:asciiTheme="majorHAnsi" w:hAnsiTheme="majorHAnsi"/>
          <w:lang w:val="uk-UA"/>
        </w:rPr>
        <w:t xml:space="preserve">професор </w:t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  <w:t xml:space="preserve">Степан КАЧАРАБА </w:t>
      </w:r>
    </w:p>
    <w:p w:rsidR="00621A6B" w:rsidRDefault="000F69F6" w:rsidP="00621A6B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lang w:val="uk-UA"/>
        </w:rPr>
        <w:br w:type="page"/>
      </w:r>
      <w:r w:rsidR="00621A6B" w:rsidRPr="00621A6B">
        <w:rPr>
          <w:rFonts w:asciiTheme="majorHAnsi" w:hAnsiTheme="majorHAnsi"/>
          <w:b/>
          <w:lang w:val="uk-UA"/>
        </w:rPr>
        <w:lastRenderedPageBreak/>
        <w:t xml:space="preserve">РОЗКЛАД </w:t>
      </w:r>
      <w:r w:rsidR="00621A6B" w:rsidRPr="007824E6">
        <w:rPr>
          <w:rFonts w:asciiTheme="majorHAnsi" w:hAnsiTheme="majorHAnsi"/>
          <w:b/>
          <w:lang w:val="uk-UA"/>
        </w:rPr>
        <w:t>ІСПИТІВ</w:t>
      </w:r>
    </w:p>
    <w:p w:rsidR="00621A6B" w:rsidRPr="007824E6" w:rsidRDefault="00621A6B" w:rsidP="00621A6B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</w:p>
    <w:p w:rsidR="00621A6B" w:rsidRPr="007824E6" w:rsidRDefault="00621A6B" w:rsidP="00621A6B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b/>
          <w:lang w:val="uk-UA"/>
        </w:rPr>
        <w:t>а</w:t>
      </w:r>
      <w:r w:rsidRPr="00621A6B">
        <w:rPr>
          <w:rFonts w:asciiTheme="majorHAnsi" w:hAnsiTheme="majorHAnsi"/>
          <w:b/>
          <w:lang w:val="uk-UA"/>
        </w:rPr>
        <w:t>спірантів</w:t>
      </w:r>
      <w:r w:rsidRPr="007824E6">
        <w:rPr>
          <w:rFonts w:asciiTheme="majorHAnsi" w:hAnsiTheme="majorHAnsi"/>
          <w:b/>
          <w:lang w:val="uk-UA"/>
        </w:rPr>
        <w:t xml:space="preserve"> історичного</w:t>
      </w:r>
      <w:r w:rsidRPr="00621A6B">
        <w:rPr>
          <w:rFonts w:asciiTheme="majorHAnsi" w:hAnsiTheme="majorHAnsi"/>
          <w:b/>
          <w:lang w:val="uk-UA"/>
        </w:rPr>
        <w:t xml:space="preserve"> факультету</w:t>
      </w:r>
      <w:r w:rsidRPr="007824E6">
        <w:rPr>
          <w:rFonts w:asciiTheme="majorHAnsi" w:hAnsiTheme="majorHAnsi"/>
          <w:b/>
          <w:lang w:val="uk-UA"/>
        </w:rPr>
        <w:t xml:space="preserve"> </w:t>
      </w:r>
    </w:p>
    <w:p w:rsidR="00621A6B" w:rsidRPr="007824E6" w:rsidRDefault="00621A6B" w:rsidP="00621A6B">
      <w:pPr>
        <w:spacing w:after="0" w:line="240" w:lineRule="auto"/>
        <w:jc w:val="center"/>
        <w:rPr>
          <w:rFonts w:asciiTheme="majorHAnsi" w:hAnsiTheme="majorHAnsi"/>
          <w:b/>
          <w:i/>
          <w:lang w:val="uk-UA"/>
        </w:rPr>
      </w:pPr>
      <w:r w:rsidRPr="007824E6">
        <w:rPr>
          <w:rFonts w:asciiTheme="majorHAnsi" w:hAnsiTheme="majorHAnsi"/>
          <w:b/>
          <w:lang w:val="uk-UA"/>
        </w:rPr>
        <w:t xml:space="preserve">спеціальності </w:t>
      </w:r>
      <w:r>
        <w:rPr>
          <w:rFonts w:asciiTheme="majorHAnsi" w:hAnsiTheme="majorHAnsi"/>
          <w:b/>
          <w:i/>
          <w:lang w:val="uk-UA"/>
        </w:rPr>
        <w:t>054 Соціологія</w:t>
      </w:r>
    </w:p>
    <w:p w:rsidR="00621A6B" w:rsidRPr="00621A6B" w:rsidRDefault="00621A6B" w:rsidP="00621A6B">
      <w:pPr>
        <w:spacing w:after="0" w:line="240" w:lineRule="auto"/>
        <w:jc w:val="center"/>
        <w:rPr>
          <w:rFonts w:asciiTheme="majorHAnsi" w:hAnsiTheme="majorHAnsi"/>
          <w:lang w:val="uk-UA"/>
        </w:rPr>
      </w:pPr>
      <w:r w:rsidRPr="007824E6">
        <w:rPr>
          <w:rFonts w:asciiTheme="majorHAnsi" w:hAnsiTheme="majorHAnsi"/>
          <w:b/>
          <w:lang w:val="uk-UA"/>
        </w:rPr>
        <w:t>зимової сесії</w:t>
      </w:r>
      <w:r w:rsidRPr="00621A6B">
        <w:rPr>
          <w:rFonts w:asciiTheme="majorHAnsi" w:hAnsiTheme="majorHAnsi"/>
          <w:b/>
          <w:lang w:val="uk-UA"/>
        </w:rPr>
        <w:t xml:space="preserve"> 20</w:t>
      </w:r>
      <w:r w:rsidRPr="007824E6">
        <w:rPr>
          <w:rFonts w:asciiTheme="majorHAnsi" w:hAnsiTheme="majorHAnsi"/>
          <w:b/>
          <w:lang w:val="uk-UA"/>
        </w:rPr>
        <w:t>21</w:t>
      </w:r>
      <w:r w:rsidRPr="00621A6B">
        <w:rPr>
          <w:rFonts w:asciiTheme="majorHAnsi" w:hAnsiTheme="majorHAnsi"/>
          <w:b/>
          <w:lang w:val="uk-UA"/>
        </w:rPr>
        <w:t>–202</w:t>
      </w:r>
      <w:r w:rsidRPr="007824E6">
        <w:rPr>
          <w:rFonts w:asciiTheme="majorHAnsi" w:hAnsiTheme="majorHAnsi"/>
          <w:b/>
          <w:lang w:val="uk-UA"/>
        </w:rPr>
        <w:t>2</w:t>
      </w:r>
      <w:r>
        <w:rPr>
          <w:rFonts w:asciiTheme="majorHAnsi" w:hAnsiTheme="majorHAnsi"/>
          <w:b/>
          <w:lang w:val="uk-UA"/>
        </w:rPr>
        <w:t xml:space="preserve"> </w:t>
      </w:r>
      <w:r w:rsidRPr="00621A6B">
        <w:rPr>
          <w:rFonts w:asciiTheme="majorHAnsi" w:hAnsiTheme="majorHAnsi"/>
          <w:b/>
          <w:lang w:val="uk-UA"/>
        </w:rPr>
        <w:t>навчального року</w:t>
      </w:r>
    </w:p>
    <w:p w:rsidR="00621A6B" w:rsidRDefault="00621A6B" w:rsidP="00621A6B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</w:p>
    <w:p w:rsidR="00F17E76" w:rsidRDefault="00F17E76" w:rsidP="00621A6B">
      <w:pPr>
        <w:spacing w:after="0" w:line="240" w:lineRule="auto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b/>
        </w:rPr>
        <w:t>Другий</w:t>
      </w:r>
      <w:r w:rsidR="00621A6B">
        <w:rPr>
          <w:rFonts w:asciiTheme="majorHAnsi" w:hAnsiTheme="majorHAnsi"/>
          <w:b/>
          <w:lang w:val="uk-UA"/>
        </w:rPr>
        <w:t xml:space="preserve"> </w:t>
      </w:r>
      <w:r w:rsidRPr="007824E6">
        <w:rPr>
          <w:rFonts w:asciiTheme="majorHAnsi" w:hAnsiTheme="majorHAnsi"/>
          <w:b/>
        </w:rPr>
        <w:t>рік</w:t>
      </w:r>
      <w:r w:rsidR="00621A6B">
        <w:rPr>
          <w:rFonts w:asciiTheme="majorHAnsi" w:hAnsiTheme="majorHAnsi"/>
          <w:b/>
          <w:lang w:val="uk-UA"/>
        </w:rPr>
        <w:t xml:space="preserve"> </w:t>
      </w:r>
      <w:r w:rsidRPr="007824E6">
        <w:rPr>
          <w:rFonts w:asciiTheme="majorHAnsi" w:hAnsiTheme="majorHAnsi"/>
          <w:b/>
        </w:rPr>
        <w:t>навчання</w:t>
      </w:r>
    </w:p>
    <w:p w:rsidR="00621A6B" w:rsidRPr="00621A6B" w:rsidRDefault="00621A6B" w:rsidP="00621A6B">
      <w:pPr>
        <w:spacing w:after="0" w:line="240" w:lineRule="auto"/>
        <w:rPr>
          <w:rFonts w:asciiTheme="majorHAnsi" w:hAnsiTheme="majorHAnsi"/>
          <w:b/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227"/>
        <w:gridCol w:w="2268"/>
        <w:gridCol w:w="2126"/>
        <w:gridCol w:w="2126"/>
      </w:tblGrid>
      <w:tr w:rsidR="000D7FC5" w:rsidRPr="007824E6" w:rsidTr="000D7FC5"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0D7FC5" w:rsidRPr="007824E6" w:rsidRDefault="000D7FC5" w:rsidP="00870771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Назва дисциплін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7824E6" w:rsidRDefault="000D7FC5" w:rsidP="00870771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Виклада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7824E6" w:rsidRDefault="000D7FC5" w:rsidP="003E443A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  <w:color w:val="222222"/>
                <w:shd w:val="clear" w:color="auto" w:fill="FFFFFF"/>
              </w:rPr>
              <w:t>Дата іспит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0D7FC5" w:rsidRDefault="000D7FC5" w:rsidP="0087077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</w:rPr>
              <w:t>Час</w:t>
            </w:r>
          </w:p>
        </w:tc>
      </w:tr>
      <w:tr w:rsidR="000D7FC5" w:rsidRPr="007824E6" w:rsidTr="000D7FC5">
        <w:trPr>
          <w:trHeight w:val="1592"/>
        </w:trPr>
        <w:tc>
          <w:tcPr>
            <w:tcW w:w="3227" w:type="dxa"/>
            <w:tcBorders>
              <w:top w:val="single" w:sz="12" w:space="0" w:color="auto"/>
            </w:tcBorders>
          </w:tcPr>
          <w:p w:rsidR="000D7FC5" w:rsidRPr="000D7FC5" w:rsidRDefault="000D7FC5" w:rsidP="00245D9A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Інтерфейси соціології та філософії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2" w:space="0" w:color="auto"/>
            </w:tcBorders>
          </w:tcPr>
          <w:p w:rsidR="000D7FC5" w:rsidRDefault="000D7FC5" w:rsidP="004A0106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Проф. Черниш Н.Й. </w:t>
            </w:r>
          </w:p>
          <w:p w:rsidR="000D7FC5" w:rsidRDefault="000D7FC5" w:rsidP="004A0106">
            <w:pPr>
              <w:rPr>
                <w:rFonts w:asciiTheme="majorHAnsi" w:hAnsiTheme="majorHAnsi"/>
                <w:lang w:val="uk-UA"/>
              </w:rPr>
            </w:pPr>
            <w:hyperlink r:id="rId13" w:history="1">
              <w:r w:rsidRPr="00CD1A1D">
                <w:rPr>
                  <w:rStyle w:val="a8"/>
                  <w:rFonts w:asciiTheme="majorHAnsi" w:hAnsiTheme="majorHAnsi"/>
                  <w:lang w:val="uk-UA"/>
                </w:rPr>
                <w:t>nataliya.chernysh@lnu.edu.ua</w:t>
              </w:r>
            </w:hyperlink>
          </w:p>
          <w:p w:rsidR="000D7FC5" w:rsidRPr="000D7FC5" w:rsidRDefault="000D7FC5" w:rsidP="004A0106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2" w:space="0" w:color="auto"/>
            </w:tcBorders>
          </w:tcPr>
          <w:p w:rsidR="000D7FC5" w:rsidRPr="007824E6" w:rsidRDefault="000D7FC5" w:rsidP="00350B3C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17.01.202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D7FC5" w:rsidRPr="007824E6" w:rsidRDefault="000D7FC5" w:rsidP="0042301C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uk-UA"/>
              </w:rPr>
              <w:t>1</w:t>
            </w:r>
            <w:r w:rsidRPr="007824E6">
              <w:rPr>
                <w:rFonts w:asciiTheme="majorHAnsi" w:hAnsiTheme="majorHAnsi"/>
              </w:rPr>
              <w:t>:00</w:t>
            </w:r>
          </w:p>
          <w:p w:rsidR="000D7FC5" w:rsidRPr="007824E6" w:rsidRDefault="000D7FC5" w:rsidP="000D7FC5">
            <w:pPr>
              <w:rPr>
                <w:rFonts w:asciiTheme="majorHAnsi" w:hAnsiTheme="majorHAnsi"/>
                <w:lang w:val="uk-UA"/>
              </w:rPr>
            </w:pPr>
          </w:p>
        </w:tc>
      </w:tr>
    </w:tbl>
    <w:p w:rsidR="00F17E76" w:rsidRPr="007824E6" w:rsidRDefault="00F17E76" w:rsidP="00F17E76">
      <w:pPr>
        <w:spacing w:after="0" w:line="240" w:lineRule="auto"/>
        <w:rPr>
          <w:rFonts w:asciiTheme="majorHAnsi" w:hAnsiTheme="majorHAnsi"/>
          <w:highlight w:val="yellow"/>
        </w:rPr>
      </w:pPr>
    </w:p>
    <w:p w:rsidR="00F17E76" w:rsidRDefault="00F17E76" w:rsidP="00F17E76">
      <w:pPr>
        <w:spacing w:after="0" w:line="240" w:lineRule="auto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b/>
        </w:rPr>
        <w:t>Третій рік навчання</w:t>
      </w:r>
    </w:p>
    <w:p w:rsidR="000D7FC5" w:rsidRPr="000D7FC5" w:rsidRDefault="000D7FC5" w:rsidP="00F17E76">
      <w:pPr>
        <w:spacing w:after="0" w:line="240" w:lineRule="auto"/>
        <w:rPr>
          <w:rFonts w:asciiTheme="majorHAnsi" w:hAnsiTheme="majorHAnsi"/>
          <w:b/>
          <w:lang w:val="uk-UA"/>
        </w:rPr>
      </w:pPr>
    </w:p>
    <w:tbl>
      <w:tblPr>
        <w:tblStyle w:val="a3"/>
        <w:tblW w:w="9747" w:type="dxa"/>
        <w:tblLook w:val="04A0"/>
      </w:tblPr>
      <w:tblGrid>
        <w:gridCol w:w="3227"/>
        <w:gridCol w:w="2268"/>
        <w:gridCol w:w="2126"/>
        <w:gridCol w:w="2126"/>
      </w:tblGrid>
      <w:tr w:rsidR="000D7FC5" w:rsidRPr="007824E6" w:rsidTr="000D7FC5"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0D7FC5" w:rsidRPr="000D7FC5" w:rsidRDefault="000D7FC5" w:rsidP="00870771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Назва дисциплін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0D7FC5" w:rsidRDefault="000D7FC5" w:rsidP="00870771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Виклада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0D7FC5" w:rsidRDefault="000D7FC5" w:rsidP="003E443A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Дата іспит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0D7FC5" w:rsidRDefault="000D7FC5" w:rsidP="00870771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Час</w:t>
            </w:r>
          </w:p>
        </w:tc>
      </w:tr>
      <w:tr w:rsidR="000D7FC5" w:rsidRPr="007824E6" w:rsidTr="000D7FC5">
        <w:trPr>
          <w:trHeight w:val="1034"/>
        </w:trPr>
        <w:tc>
          <w:tcPr>
            <w:tcW w:w="3227" w:type="dxa"/>
            <w:tcBorders>
              <w:top w:val="single" w:sz="12" w:space="0" w:color="auto"/>
            </w:tcBorders>
          </w:tcPr>
          <w:p w:rsidR="000D7FC5" w:rsidRDefault="000D7FC5" w:rsidP="00286671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Сучасні тенденції в соціології</w:t>
            </w:r>
          </w:p>
          <w:p w:rsidR="000D7FC5" w:rsidRPr="000D7FC5" w:rsidRDefault="000D7FC5" w:rsidP="00286671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2" w:space="0" w:color="auto"/>
            </w:tcBorders>
          </w:tcPr>
          <w:p w:rsidR="000D7FC5" w:rsidRPr="000D7FC5" w:rsidRDefault="000D7FC5" w:rsidP="00286671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Проф. Черниш Н.Й.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2" w:space="0" w:color="auto"/>
            </w:tcBorders>
          </w:tcPr>
          <w:p w:rsidR="000D7FC5" w:rsidRPr="007824E6" w:rsidRDefault="000D7FC5" w:rsidP="001D397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9.01.20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D7FC5" w:rsidRPr="007824E6" w:rsidRDefault="000D7FC5" w:rsidP="001D397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1:00</w:t>
            </w:r>
          </w:p>
        </w:tc>
      </w:tr>
    </w:tbl>
    <w:p w:rsidR="0070252F" w:rsidRPr="007824E6" w:rsidRDefault="0070252F">
      <w:pPr>
        <w:rPr>
          <w:rFonts w:asciiTheme="majorHAnsi" w:hAnsiTheme="majorHAnsi"/>
        </w:rPr>
      </w:pPr>
    </w:p>
    <w:p w:rsidR="00286671" w:rsidRPr="007824E6" w:rsidRDefault="00286671" w:rsidP="00F17E76">
      <w:pPr>
        <w:spacing w:after="0" w:line="240" w:lineRule="auto"/>
        <w:rPr>
          <w:rFonts w:asciiTheme="majorHAnsi" w:hAnsiTheme="majorHAnsi"/>
        </w:rPr>
      </w:pPr>
    </w:p>
    <w:p w:rsidR="00F17E76" w:rsidRPr="007824E6" w:rsidRDefault="00F17E76" w:rsidP="00F17E76">
      <w:pPr>
        <w:spacing w:after="0" w:line="240" w:lineRule="auto"/>
        <w:rPr>
          <w:rFonts w:asciiTheme="majorHAnsi" w:hAnsiTheme="majorHAnsi"/>
        </w:rPr>
      </w:pPr>
    </w:p>
    <w:p w:rsidR="000D7FC5" w:rsidRPr="007824E6" w:rsidRDefault="000D7FC5" w:rsidP="000D7FC5">
      <w:pPr>
        <w:spacing w:after="0"/>
        <w:ind w:firstLine="709"/>
        <w:jc w:val="both"/>
        <w:rPr>
          <w:rFonts w:asciiTheme="majorHAnsi" w:hAnsiTheme="majorHAnsi"/>
          <w:lang w:val="uk-UA"/>
        </w:rPr>
      </w:pPr>
      <w:r w:rsidRPr="007824E6">
        <w:rPr>
          <w:rFonts w:asciiTheme="majorHAnsi" w:hAnsiTheme="majorHAnsi"/>
          <w:lang w:val="uk-UA"/>
        </w:rPr>
        <w:t>Декан історичного факультету</w:t>
      </w:r>
    </w:p>
    <w:p w:rsidR="000D7FC5" w:rsidRPr="007824E6" w:rsidRDefault="000D7FC5" w:rsidP="000D7FC5">
      <w:pPr>
        <w:spacing w:after="0"/>
        <w:ind w:firstLine="709"/>
        <w:jc w:val="both"/>
        <w:rPr>
          <w:rFonts w:asciiTheme="majorHAnsi" w:hAnsiTheme="majorHAnsi"/>
          <w:lang w:val="uk-UA"/>
        </w:rPr>
      </w:pPr>
      <w:r w:rsidRPr="007824E6">
        <w:rPr>
          <w:rFonts w:asciiTheme="majorHAnsi" w:hAnsiTheme="majorHAnsi"/>
          <w:lang w:val="uk-UA"/>
        </w:rPr>
        <w:t xml:space="preserve">професор </w:t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</w:r>
      <w:r w:rsidRPr="007824E6">
        <w:rPr>
          <w:rFonts w:asciiTheme="majorHAnsi" w:hAnsiTheme="majorHAnsi"/>
          <w:lang w:val="uk-UA"/>
        </w:rPr>
        <w:tab/>
        <w:t xml:space="preserve">Степан КАЧАРАБА </w:t>
      </w:r>
    </w:p>
    <w:p w:rsidR="000F69F6" w:rsidRPr="000D7FC5" w:rsidRDefault="000F69F6" w:rsidP="000D7FC5">
      <w:pPr>
        <w:spacing w:after="0"/>
        <w:ind w:firstLine="709"/>
        <w:jc w:val="both"/>
        <w:rPr>
          <w:rFonts w:asciiTheme="majorHAnsi" w:hAnsiTheme="majorHAnsi"/>
          <w:lang w:val="uk-UA"/>
        </w:rPr>
      </w:pPr>
    </w:p>
    <w:sectPr w:rsidR="000F69F6" w:rsidRPr="000D7FC5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E8" w:rsidRDefault="007725E8" w:rsidP="00B27E43">
      <w:pPr>
        <w:spacing w:after="0" w:line="240" w:lineRule="auto"/>
      </w:pPr>
      <w:r>
        <w:separator/>
      </w:r>
    </w:p>
  </w:endnote>
  <w:endnote w:type="continuationSeparator" w:id="1">
    <w:p w:rsidR="007725E8" w:rsidRDefault="007725E8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E8" w:rsidRDefault="007725E8" w:rsidP="00B27E43">
      <w:pPr>
        <w:spacing w:after="0" w:line="240" w:lineRule="auto"/>
      </w:pPr>
      <w:r>
        <w:separator/>
      </w:r>
    </w:p>
  </w:footnote>
  <w:footnote w:type="continuationSeparator" w:id="1">
    <w:p w:rsidR="007725E8" w:rsidRDefault="007725E8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C25"/>
    <w:rsid w:val="00011B76"/>
    <w:rsid w:val="00015BDC"/>
    <w:rsid w:val="00083D09"/>
    <w:rsid w:val="000C455A"/>
    <w:rsid w:val="000D6FB8"/>
    <w:rsid w:val="000D7FC5"/>
    <w:rsid w:val="000F69F6"/>
    <w:rsid w:val="00165627"/>
    <w:rsid w:val="00197D2E"/>
    <w:rsid w:val="001F3C11"/>
    <w:rsid w:val="002116D2"/>
    <w:rsid w:val="002368AD"/>
    <w:rsid w:val="00245D9A"/>
    <w:rsid w:val="00251224"/>
    <w:rsid w:val="00254017"/>
    <w:rsid w:val="00272D77"/>
    <w:rsid w:val="00286671"/>
    <w:rsid w:val="0029010C"/>
    <w:rsid w:val="002B1959"/>
    <w:rsid w:val="002C7F2A"/>
    <w:rsid w:val="002D45AA"/>
    <w:rsid w:val="002D5E9B"/>
    <w:rsid w:val="00300932"/>
    <w:rsid w:val="00306DB8"/>
    <w:rsid w:val="00326C1A"/>
    <w:rsid w:val="00345E44"/>
    <w:rsid w:val="00374F1C"/>
    <w:rsid w:val="00396B2A"/>
    <w:rsid w:val="003A3DFC"/>
    <w:rsid w:val="003A4529"/>
    <w:rsid w:val="003B0298"/>
    <w:rsid w:val="003B07A0"/>
    <w:rsid w:val="003B297D"/>
    <w:rsid w:val="003D4164"/>
    <w:rsid w:val="0042118E"/>
    <w:rsid w:val="0042301C"/>
    <w:rsid w:val="004703A7"/>
    <w:rsid w:val="0048158C"/>
    <w:rsid w:val="004B7170"/>
    <w:rsid w:val="004C0A0F"/>
    <w:rsid w:val="004F1D44"/>
    <w:rsid w:val="00565425"/>
    <w:rsid w:val="00576A37"/>
    <w:rsid w:val="005871CE"/>
    <w:rsid w:val="005D13E7"/>
    <w:rsid w:val="005E446F"/>
    <w:rsid w:val="005E44EC"/>
    <w:rsid w:val="00621A6B"/>
    <w:rsid w:val="006534C7"/>
    <w:rsid w:val="00667F77"/>
    <w:rsid w:val="00690C25"/>
    <w:rsid w:val="006A0A8D"/>
    <w:rsid w:val="006D3630"/>
    <w:rsid w:val="0070252F"/>
    <w:rsid w:val="00751E50"/>
    <w:rsid w:val="00757D59"/>
    <w:rsid w:val="00766E1E"/>
    <w:rsid w:val="007725E8"/>
    <w:rsid w:val="007730FB"/>
    <w:rsid w:val="007824E6"/>
    <w:rsid w:val="007A1836"/>
    <w:rsid w:val="007B7E42"/>
    <w:rsid w:val="007D668E"/>
    <w:rsid w:val="00851421"/>
    <w:rsid w:val="00885940"/>
    <w:rsid w:val="00906828"/>
    <w:rsid w:val="00915E94"/>
    <w:rsid w:val="009324B3"/>
    <w:rsid w:val="009C522E"/>
    <w:rsid w:val="009D7138"/>
    <w:rsid w:val="009F5ECC"/>
    <w:rsid w:val="00A34323"/>
    <w:rsid w:val="00A74E68"/>
    <w:rsid w:val="00A80D02"/>
    <w:rsid w:val="00A82B73"/>
    <w:rsid w:val="00A9527D"/>
    <w:rsid w:val="00AB4862"/>
    <w:rsid w:val="00B27E43"/>
    <w:rsid w:val="00B3365B"/>
    <w:rsid w:val="00B90570"/>
    <w:rsid w:val="00BB018A"/>
    <w:rsid w:val="00BB3B36"/>
    <w:rsid w:val="00BE246B"/>
    <w:rsid w:val="00BF75EA"/>
    <w:rsid w:val="00C20636"/>
    <w:rsid w:val="00C449AB"/>
    <w:rsid w:val="00C44DD3"/>
    <w:rsid w:val="00C45107"/>
    <w:rsid w:val="00C70904"/>
    <w:rsid w:val="00C923FE"/>
    <w:rsid w:val="00CE154A"/>
    <w:rsid w:val="00CE4E94"/>
    <w:rsid w:val="00CF28F8"/>
    <w:rsid w:val="00CF2BB6"/>
    <w:rsid w:val="00D104BA"/>
    <w:rsid w:val="00D12AC6"/>
    <w:rsid w:val="00DA1B3B"/>
    <w:rsid w:val="00E12409"/>
    <w:rsid w:val="00E31CB2"/>
    <w:rsid w:val="00E53E82"/>
    <w:rsid w:val="00E85275"/>
    <w:rsid w:val="00E95CB5"/>
    <w:rsid w:val="00EA4325"/>
    <w:rsid w:val="00EC0F1E"/>
    <w:rsid w:val="00EF3E6A"/>
    <w:rsid w:val="00EF48EA"/>
    <w:rsid w:val="00F17E76"/>
    <w:rsid w:val="00F265DE"/>
    <w:rsid w:val="00F2669E"/>
    <w:rsid w:val="00F27A4F"/>
    <w:rsid w:val="00F4077A"/>
    <w:rsid w:val="00F41741"/>
    <w:rsid w:val="00F45DF9"/>
    <w:rsid w:val="00F9183A"/>
    <w:rsid w:val="00FA06EE"/>
    <w:rsid w:val="00FA2618"/>
    <w:rsid w:val="00FB0550"/>
    <w:rsid w:val="00FB292A"/>
    <w:rsid w:val="00FC1A59"/>
    <w:rsid w:val="00FC4F8F"/>
    <w:rsid w:val="00FD0B51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73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syrota@lnu.edu.ua" TargetMode="External"/><Relationship Id="rId13" Type="http://schemas.openxmlformats.org/officeDocument/2006/relationships/hyperlink" Target="mailto:nataliya.chernysh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iy.zayats@lnu.edu.ua" TargetMode="External"/><Relationship Id="rId12" Type="http://schemas.openxmlformats.org/officeDocument/2006/relationships/hyperlink" Target="mailto:leonid.zashkilnyak@lnu.edu.ua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ykhaylo.hlushko@lnu.edu.u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yaroslav.onyshchu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ontiy.voitovych@lnu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257F-6E22-4F06-9728-187B6EA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viktor.humennyy</cp:lastModifiedBy>
  <cp:revision>14</cp:revision>
  <cp:lastPrinted>2018-09-13T08:27:00Z</cp:lastPrinted>
  <dcterms:created xsi:type="dcterms:W3CDTF">2021-12-17T07:56:00Z</dcterms:created>
  <dcterms:modified xsi:type="dcterms:W3CDTF">2021-12-29T09:15:00Z</dcterms:modified>
</cp:coreProperties>
</file>